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5BE0D" w:rsidR="00E4321B" w:rsidRPr="00E4321B" w:rsidRDefault="007010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341050" w:rsidR="00DF4FD8" w:rsidRPr="00DF4FD8" w:rsidRDefault="007010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8385B9" w:rsidR="00DF4FD8" w:rsidRPr="0075070E" w:rsidRDefault="007010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B19F13" w:rsidR="00DF4FD8" w:rsidRPr="00DF4FD8" w:rsidRDefault="007010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956855" w:rsidR="00DF4FD8" w:rsidRPr="00DF4FD8" w:rsidRDefault="007010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2C9C13" w:rsidR="00DF4FD8" w:rsidRPr="00DF4FD8" w:rsidRDefault="007010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EF9B4E" w:rsidR="00DF4FD8" w:rsidRPr="00DF4FD8" w:rsidRDefault="007010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AF2228" w:rsidR="00DF4FD8" w:rsidRPr="00DF4FD8" w:rsidRDefault="007010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D5C1E" w:rsidR="00DF4FD8" w:rsidRPr="00DF4FD8" w:rsidRDefault="007010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C5A573" w:rsidR="00DF4FD8" w:rsidRPr="00DF4FD8" w:rsidRDefault="007010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1B2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47BCA4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C01E408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65154BD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68539B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FC2D69E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2C2907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EBEA58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106912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3932B8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812C761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77E5C6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AE13D1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2F27AE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06B55B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8064B8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83543F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139F3F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A425CA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3CB150C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50A2A1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81C131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0F826C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8F07C9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226593E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C87616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1F1EA9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4C0623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8F7EDE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0CD542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7A7676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B787BB1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2E1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4CA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A1F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BB2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9A5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2CA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5C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E17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91E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9F4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AB4DB4" w:rsidR="00B87141" w:rsidRPr="0075070E" w:rsidRDefault="007010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3DB0DA" w:rsidR="00B87141" w:rsidRPr="00DF4FD8" w:rsidRDefault="007010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1EAFE0" w:rsidR="00B87141" w:rsidRPr="00DF4FD8" w:rsidRDefault="007010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DFE0A8" w:rsidR="00B87141" w:rsidRPr="00DF4FD8" w:rsidRDefault="007010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A85775" w:rsidR="00B87141" w:rsidRPr="00DF4FD8" w:rsidRDefault="007010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AE7116" w:rsidR="00B87141" w:rsidRPr="00DF4FD8" w:rsidRDefault="007010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AA29D9" w:rsidR="00B87141" w:rsidRPr="00DF4FD8" w:rsidRDefault="007010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DA1EFD" w:rsidR="00B87141" w:rsidRPr="00DF4FD8" w:rsidRDefault="007010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A50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8B6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C88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8B1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26E9F5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F49B463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D61F75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18F084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8DD77B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584817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76BC43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571F07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CFE3B0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CA9E4F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4E1743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24D8CC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A2276C6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0EBF2E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720BE2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C5C1A4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6E8A82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7CB1CA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12742B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E5593A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62D00F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97B741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38DAD7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E56C88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083D3E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C20628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BD9640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DDC84A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809962B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6BEFCA2" w:rsidR="00DF0BAE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7EEA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F3E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92D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7BC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DED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505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06A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788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D50484" w:rsidR="00857029" w:rsidRPr="0075070E" w:rsidRDefault="007010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588491" w:rsidR="00857029" w:rsidRPr="00DF4FD8" w:rsidRDefault="007010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4F5EF7" w:rsidR="00857029" w:rsidRPr="00DF4FD8" w:rsidRDefault="007010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E05E74" w:rsidR="00857029" w:rsidRPr="00DF4FD8" w:rsidRDefault="007010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6A7267" w:rsidR="00857029" w:rsidRPr="00DF4FD8" w:rsidRDefault="007010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61963E" w:rsidR="00857029" w:rsidRPr="00DF4FD8" w:rsidRDefault="007010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51EE54" w:rsidR="00857029" w:rsidRPr="00DF4FD8" w:rsidRDefault="007010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8EDE6B" w:rsidR="00857029" w:rsidRPr="00DF4FD8" w:rsidRDefault="007010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F0D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A68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DFA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493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42B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9B1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5F4F15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DE32FB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F8E302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EC04CB3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094063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C814C4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357ADEA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3FB237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86B19F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F19A607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2B0C43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0B02BD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86F6F3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5382AE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6FD26C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201404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2BD37E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81390F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54D221A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41BF65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39D6756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9D105E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4E1153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EC66AF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579FA5" w:rsidR="00DF4FD8" w:rsidRPr="007010AE" w:rsidRDefault="007010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0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CAD54D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5256A6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C668AFB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859774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E3382A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390320" w:rsidR="00DF4FD8" w:rsidRPr="004020EB" w:rsidRDefault="00701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2399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570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F0B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E9D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EDE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AEB055" w:rsidR="00C54E9D" w:rsidRDefault="007010A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0604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525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D928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C69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E622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EC0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C879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252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D7DA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428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E2B1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14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D1C6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97E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B1E1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ED9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2E51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10A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4 - Q4 Calendar</dc:title>
  <dc:subject>Quarter 4 Calendar with Cameroon Holidays</dc:subject>
  <dc:creator>General Blue Corporation</dc:creator>
  <keywords>Cameroon 2024 - Q4 Calendar, Printable, Easy to Customize, Holiday Calendar</keywords>
  <dc:description/>
  <dcterms:created xsi:type="dcterms:W3CDTF">2019-12-12T15:31:00.0000000Z</dcterms:created>
  <dcterms:modified xsi:type="dcterms:W3CDTF">2022-10-15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